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695  社会·城市社会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695  社会·城市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53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695  社会·城市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